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0C" w:rsidRPr="00705400" w:rsidRDefault="00705400" w:rsidP="00705400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705400">
        <w:rPr>
          <w:rFonts w:ascii="Comic Sans MS" w:hAnsi="Comic Sans MS"/>
          <w:b/>
          <w:sz w:val="40"/>
          <w:szCs w:val="40"/>
        </w:rPr>
        <w:t>Seznam opreme</w:t>
      </w:r>
      <w:r w:rsidR="004539C5">
        <w:rPr>
          <w:rFonts w:ascii="Comic Sans MS" w:hAnsi="Comic Sans MS"/>
          <w:b/>
          <w:sz w:val="40"/>
          <w:szCs w:val="40"/>
        </w:rPr>
        <w:t>-CŠOD AJDA</w:t>
      </w:r>
    </w:p>
    <w:p w:rsidR="00705400" w:rsidRDefault="00705400">
      <w:pPr>
        <w:rPr>
          <w:color w:val="FF0000"/>
        </w:rPr>
      </w:pPr>
      <w:bookmarkStart w:id="0" w:name="_GoBack"/>
      <w:r w:rsidRPr="00705400">
        <w:rPr>
          <w:rFonts w:ascii="Comic Sans MS" w:hAnsi="Comic Sans MS"/>
          <w:noProof/>
          <w:color w:val="FF0000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85495</wp:posOffset>
            </wp:positionH>
            <wp:positionV relativeFrom="margin">
              <wp:posOffset>1071245</wp:posOffset>
            </wp:positionV>
            <wp:extent cx="7380605" cy="4948555"/>
            <wp:effectExtent l="0" t="0" r="0" b="0"/>
            <wp:wrapSquare wrapText="bothSides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705400" w:rsidRDefault="00705400">
      <w:pPr>
        <w:rPr>
          <w:color w:val="FF0000"/>
        </w:rPr>
      </w:pPr>
    </w:p>
    <w:p w:rsidR="00705400" w:rsidRDefault="00705400">
      <w:pPr>
        <w:rPr>
          <w:color w:val="FF0000"/>
        </w:rPr>
      </w:pPr>
    </w:p>
    <w:p w:rsidR="00705400" w:rsidRPr="00705400" w:rsidRDefault="00705400" w:rsidP="00705400">
      <w:pPr>
        <w:jc w:val="both"/>
        <w:rPr>
          <w:rFonts w:ascii="Comic Sans MS" w:hAnsi="Comic Sans MS"/>
          <w:sz w:val="28"/>
          <w:szCs w:val="28"/>
        </w:rPr>
      </w:pPr>
      <w:r w:rsidRPr="00705400">
        <w:rPr>
          <w:rFonts w:ascii="Comic Sans MS" w:hAnsi="Comic Sans MS"/>
          <w:b/>
          <w:sz w:val="28"/>
          <w:szCs w:val="28"/>
        </w:rPr>
        <w:t>Odhod:</w:t>
      </w:r>
      <w:r w:rsidRPr="00705400">
        <w:rPr>
          <w:rFonts w:ascii="Comic Sans MS" w:hAnsi="Comic Sans MS"/>
          <w:sz w:val="28"/>
          <w:szCs w:val="28"/>
        </w:rPr>
        <w:t xml:space="preserve"> 1. 6. 2015 ob 8.20 izpred OŠ Šmartno v Tuhinju</w:t>
      </w:r>
    </w:p>
    <w:p w:rsidR="00705400" w:rsidRPr="00705400" w:rsidRDefault="00705400" w:rsidP="00705400">
      <w:pPr>
        <w:jc w:val="both"/>
        <w:rPr>
          <w:rFonts w:ascii="Comic Sans MS" w:hAnsi="Comic Sans MS"/>
          <w:sz w:val="28"/>
          <w:szCs w:val="28"/>
        </w:rPr>
      </w:pPr>
      <w:r w:rsidRPr="00705400">
        <w:rPr>
          <w:rFonts w:ascii="Comic Sans MS" w:hAnsi="Comic Sans MS"/>
          <w:b/>
          <w:sz w:val="28"/>
          <w:szCs w:val="28"/>
        </w:rPr>
        <w:t>Prihod:</w:t>
      </w:r>
      <w:r w:rsidR="00D5571D">
        <w:rPr>
          <w:rFonts w:ascii="Comic Sans MS" w:hAnsi="Comic Sans MS"/>
          <w:sz w:val="28"/>
          <w:szCs w:val="28"/>
        </w:rPr>
        <w:t xml:space="preserve"> 3. 6. 2015 ob približno 14</w:t>
      </w:r>
      <w:r w:rsidRPr="00705400">
        <w:rPr>
          <w:rFonts w:ascii="Comic Sans MS" w:hAnsi="Comic Sans MS"/>
          <w:sz w:val="28"/>
          <w:szCs w:val="28"/>
        </w:rPr>
        <w:t>.30 pred OŠ Šmartno v Tuhinju</w:t>
      </w:r>
    </w:p>
    <w:p w:rsidR="00705400" w:rsidRDefault="00705400" w:rsidP="00705400">
      <w:pPr>
        <w:jc w:val="both"/>
        <w:rPr>
          <w:rFonts w:ascii="Comic Sans MS" w:hAnsi="Comic Sans MS"/>
          <w:sz w:val="28"/>
          <w:szCs w:val="28"/>
        </w:rPr>
      </w:pPr>
    </w:p>
    <w:p w:rsidR="00705400" w:rsidRPr="00705400" w:rsidRDefault="00705400" w:rsidP="00705400">
      <w:pPr>
        <w:jc w:val="both"/>
        <w:rPr>
          <w:rFonts w:ascii="Comic Sans MS" w:hAnsi="Comic Sans MS"/>
          <w:sz w:val="28"/>
          <w:szCs w:val="28"/>
        </w:rPr>
      </w:pPr>
      <w:r w:rsidRPr="00705400">
        <w:rPr>
          <w:rFonts w:ascii="Comic Sans MS" w:hAnsi="Comic Sans MS"/>
          <w:sz w:val="28"/>
          <w:szCs w:val="28"/>
        </w:rPr>
        <w:t xml:space="preserve">Mobiteli ostanejo doma. Zraven </w:t>
      </w:r>
      <w:r>
        <w:rPr>
          <w:rFonts w:ascii="Comic Sans MS" w:hAnsi="Comic Sans MS"/>
          <w:sz w:val="28"/>
          <w:szCs w:val="28"/>
        </w:rPr>
        <w:t xml:space="preserve">lahko vzamejo </w:t>
      </w:r>
      <w:r w:rsidRPr="00705400">
        <w:rPr>
          <w:rFonts w:ascii="Comic Sans MS" w:hAnsi="Comic Sans MS"/>
          <w:sz w:val="28"/>
          <w:szCs w:val="28"/>
        </w:rPr>
        <w:t xml:space="preserve">družabne igre in največ 10 EUR za spominke. </w:t>
      </w:r>
    </w:p>
    <w:p w:rsidR="00705400" w:rsidRPr="00705400" w:rsidRDefault="00705400">
      <w:pPr>
        <w:rPr>
          <w:color w:val="FF0000"/>
        </w:rPr>
      </w:pPr>
    </w:p>
    <w:sectPr w:rsidR="00705400" w:rsidRPr="00705400" w:rsidSect="00705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00"/>
    <w:rsid w:val="0000026B"/>
    <w:rsid w:val="000021D3"/>
    <w:rsid w:val="000126D1"/>
    <w:rsid w:val="000218D5"/>
    <w:rsid w:val="00022F77"/>
    <w:rsid w:val="000266F4"/>
    <w:rsid w:val="000327FE"/>
    <w:rsid w:val="00035BF8"/>
    <w:rsid w:val="00041B1C"/>
    <w:rsid w:val="00052EA1"/>
    <w:rsid w:val="000540C3"/>
    <w:rsid w:val="000574CA"/>
    <w:rsid w:val="00062972"/>
    <w:rsid w:val="000657D9"/>
    <w:rsid w:val="000713B0"/>
    <w:rsid w:val="00076BD6"/>
    <w:rsid w:val="0008793E"/>
    <w:rsid w:val="00093E5F"/>
    <w:rsid w:val="000A21C4"/>
    <w:rsid w:val="000A2272"/>
    <w:rsid w:val="000A32B2"/>
    <w:rsid w:val="000A49DA"/>
    <w:rsid w:val="000A4A04"/>
    <w:rsid w:val="000A717B"/>
    <w:rsid w:val="000B1B3A"/>
    <w:rsid w:val="000B551C"/>
    <w:rsid w:val="000B6717"/>
    <w:rsid w:val="000D2F5D"/>
    <w:rsid w:val="000D6A92"/>
    <w:rsid w:val="000E51BB"/>
    <w:rsid w:val="000E61C8"/>
    <w:rsid w:val="000F1E20"/>
    <w:rsid w:val="000F2C6A"/>
    <w:rsid w:val="000F42B0"/>
    <w:rsid w:val="000F4442"/>
    <w:rsid w:val="000F4ED0"/>
    <w:rsid w:val="0010301A"/>
    <w:rsid w:val="00106AFC"/>
    <w:rsid w:val="00116043"/>
    <w:rsid w:val="0011618A"/>
    <w:rsid w:val="00123FD0"/>
    <w:rsid w:val="00134386"/>
    <w:rsid w:val="00134EDA"/>
    <w:rsid w:val="00150AA2"/>
    <w:rsid w:val="00154852"/>
    <w:rsid w:val="00155055"/>
    <w:rsid w:val="00161FFA"/>
    <w:rsid w:val="00163528"/>
    <w:rsid w:val="00164E50"/>
    <w:rsid w:val="0016694D"/>
    <w:rsid w:val="00173F7F"/>
    <w:rsid w:val="001807AC"/>
    <w:rsid w:val="00180834"/>
    <w:rsid w:val="001812E4"/>
    <w:rsid w:val="00181548"/>
    <w:rsid w:val="001816AB"/>
    <w:rsid w:val="001816E5"/>
    <w:rsid w:val="00183ABB"/>
    <w:rsid w:val="00183BD8"/>
    <w:rsid w:val="00187E3B"/>
    <w:rsid w:val="001914F2"/>
    <w:rsid w:val="0019389E"/>
    <w:rsid w:val="001948AC"/>
    <w:rsid w:val="0019668A"/>
    <w:rsid w:val="001978A5"/>
    <w:rsid w:val="001A042D"/>
    <w:rsid w:val="001B5A41"/>
    <w:rsid w:val="001C178D"/>
    <w:rsid w:val="001C2F36"/>
    <w:rsid w:val="001D2F56"/>
    <w:rsid w:val="001E0C53"/>
    <w:rsid w:val="001E46FA"/>
    <w:rsid w:val="001E5FDC"/>
    <w:rsid w:val="001E6B4C"/>
    <w:rsid w:val="001F0094"/>
    <w:rsid w:val="001F0321"/>
    <w:rsid w:val="0020026C"/>
    <w:rsid w:val="00200B41"/>
    <w:rsid w:val="00205EAC"/>
    <w:rsid w:val="002067FB"/>
    <w:rsid w:val="00207F00"/>
    <w:rsid w:val="00210D27"/>
    <w:rsid w:val="002139DA"/>
    <w:rsid w:val="00216C95"/>
    <w:rsid w:val="00217242"/>
    <w:rsid w:val="002346EC"/>
    <w:rsid w:val="00241B76"/>
    <w:rsid w:val="00242F69"/>
    <w:rsid w:val="0024534E"/>
    <w:rsid w:val="00250494"/>
    <w:rsid w:val="00250B4E"/>
    <w:rsid w:val="00250DE9"/>
    <w:rsid w:val="0025242B"/>
    <w:rsid w:val="0025267A"/>
    <w:rsid w:val="002609B5"/>
    <w:rsid w:val="002621E0"/>
    <w:rsid w:val="002724DF"/>
    <w:rsid w:val="0028499B"/>
    <w:rsid w:val="00290687"/>
    <w:rsid w:val="00291F02"/>
    <w:rsid w:val="00292EBB"/>
    <w:rsid w:val="002A49B5"/>
    <w:rsid w:val="002B4918"/>
    <w:rsid w:val="002C12DC"/>
    <w:rsid w:val="002C2B25"/>
    <w:rsid w:val="002C5DD8"/>
    <w:rsid w:val="002C6F65"/>
    <w:rsid w:val="002D2641"/>
    <w:rsid w:val="002D55E1"/>
    <w:rsid w:val="002E627E"/>
    <w:rsid w:val="002F1112"/>
    <w:rsid w:val="002F11C8"/>
    <w:rsid w:val="002F3597"/>
    <w:rsid w:val="002F7013"/>
    <w:rsid w:val="003117F1"/>
    <w:rsid w:val="003234EF"/>
    <w:rsid w:val="003237B3"/>
    <w:rsid w:val="00323F6D"/>
    <w:rsid w:val="003333F7"/>
    <w:rsid w:val="00333DE6"/>
    <w:rsid w:val="00334797"/>
    <w:rsid w:val="003424D4"/>
    <w:rsid w:val="00344265"/>
    <w:rsid w:val="00347EAE"/>
    <w:rsid w:val="0035096C"/>
    <w:rsid w:val="00351C6B"/>
    <w:rsid w:val="00353487"/>
    <w:rsid w:val="0036661B"/>
    <w:rsid w:val="0037264B"/>
    <w:rsid w:val="0037434A"/>
    <w:rsid w:val="0037615D"/>
    <w:rsid w:val="00377974"/>
    <w:rsid w:val="00382BCD"/>
    <w:rsid w:val="00382C45"/>
    <w:rsid w:val="00384828"/>
    <w:rsid w:val="003872AC"/>
    <w:rsid w:val="00387C6B"/>
    <w:rsid w:val="00387DAC"/>
    <w:rsid w:val="00391202"/>
    <w:rsid w:val="00391DB0"/>
    <w:rsid w:val="00392781"/>
    <w:rsid w:val="00395F36"/>
    <w:rsid w:val="003A713E"/>
    <w:rsid w:val="003B38EA"/>
    <w:rsid w:val="003B5445"/>
    <w:rsid w:val="003B56A0"/>
    <w:rsid w:val="003C05C6"/>
    <w:rsid w:val="003C0812"/>
    <w:rsid w:val="003C3E0C"/>
    <w:rsid w:val="003D05BE"/>
    <w:rsid w:val="003D5626"/>
    <w:rsid w:val="003E0C80"/>
    <w:rsid w:val="003E0D74"/>
    <w:rsid w:val="003E0F59"/>
    <w:rsid w:val="003E1A34"/>
    <w:rsid w:val="003E3243"/>
    <w:rsid w:val="003E33AE"/>
    <w:rsid w:val="003E4ED3"/>
    <w:rsid w:val="003E4F70"/>
    <w:rsid w:val="003F0474"/>
    <w:rsid w:val="003F1312"/>
    <w:rsid w:val="003F1580"/>
    <w:rsid w:val="004044C8"/>
    <w:rsid w:val="00406793"/>
    <w:rsid w:val="004124BD"/>
    <w:rsid w:val="004126CD"/>
    <w:rsid w:val="00415662"/>
    <w:rsid w:val="00416945"/>
    <w:rsid w:val="0042224E"/>
    <w:rsid w:val="004308EE"/>
    <w:rsid w:val="00432F93"/>
    <w:rsid w:val="004372A8"/>
    <w:rsid w:val="00445195"/>
    <w:rsid w:val="004539C5"/>
    <w:rsid w:val="00464C45"/>
    <w:rsid w:val="0046711D"/>
    <w:rsid w:val="00467E76"/>
    <w:rsid w:val="00473C26"/>
    <w:rsid w:val="00477B26"/>
    <w:rsid w:val="0048332C"/>
    <w:rsid w:val="004839FB"/>
    <w:rsid w:val="00487A6E"/>
    <w:rsid w:val="00496F04"/>
    <w:rsid w:val="004A0AF8"/>
    <w:rsid w:val="004A56DF"/>
    <w:rsid w:val="004A5BA9"/>
    <w:rsid w:val="004B4498"/>
    <w:rsid w:val="004B7CBC"/>
    <w:rsid w:val="004C0B04"/>
    <w:rsid w:val="004C1785"/>
    <w:rsid w:val="004C2205"/>
    <w:rsid w:val="004C5C07"/>
    <w:rsid w:val="004C6969"/>
    <w:rsid w:val="004D2F90"/>
    <w:rsid w:val="004E0835"/>
    <w:rsid w:val="004E1F5C"/>
    <w:rsid w:val="004E52A5"/>
    <w:rsid w:val="004F1DB7"/>
    <w:rsid w:val="00500074"/>
    <w:rsid w:val="00503160"/>
    <w:rsid w:val="0050422D"/>
    <w:rsid w:val="00506448"/>
    <w:rsid w:val="00506FF2"/>
    <w:rsid w:val="00507E3C"/>
    <w:rsid w:val="00516FEE"/>
    <w:rsid w:val="00521EF5"/>
    <w:rsid w:val="00527B8A"/>
    <w:rsid w:val="00531A52"/>
    <w:rsid w:val="00532F2C"/>
    <w:rsid w:val="00533DB8"/>
    <w:rsid w:val="0054361D"/>
    <w:rsid w:val="00550F20"/>
    <w:rsid w:val="00561B0F"/>
    <w:rsid w:val="00565364"/>
    <w:rsid w:val="005676A3"/>
    <w:rsid w:val="0057145D"/>
    <w:rsid w:val="005722B7"/>
    <w:rsid w:val="0058459D"/>
    <w:rsid w:val="00590F00"/>
    <w:rsid w:val="00595DD1"/>
    <w:rsid w:val="005A1C64"/>
    <w:rsid w:val="005A68C9"/>
    <w:rsid w:val="005B5C09"/>
    <w:rsid w:val="005C550E"/>
    <w:rsid w:val="005C7C78"/>
    <w:rsid w:val="005D0F91"/>
    <w:rsid w:val="005D259D"/>
    <w:rsid w:val="005D2B16"/>
    <w:rsid w:val="005D6D86"/>
    <w:rsid w:val="005D7134"/>
    <w:rsid w:val="005D764E"/>
    <w:rsid w:val="005E6190"/>
    <w:rsid w:val="005E7350"/>
    <w:rsid w:val="005F03BC"/>
    <w:rsid w:val="005F653F"/>
    <w:rsid w:val="0061052E"/>
    <w:rsid w:val="006317F3"/>
    <w:rsid w:val="00634D82"/>
    <w:rsid w:val="00635F82"/>
    <w:rsid w:val="00636955"/>
    <w:rsid w:val="00641D2B"/>
    <w:rsid w:val="006448ED"/>
    <w:rsid w:val="0065028C"/>
    <w:rsid w:val="006600AF"/>
    <w:rsid w:val="006613D1"/>
    <w:rsid w:val="0067051E"/>
    <w:rsid w:val="0067054F"/>
    <w:rsid w:val="00670EED"/>
    <w:rsid w:val="00673CF0"/>
    <w:rsid w:val="00681192"/>
    <w:rsid w:val="006812D3"/>
    <w:rsid w:val="0068396D"/>
    <w:rsid w:val="00690E4C"/>
    <w:rsid w:val="0069436F"/>
    <w:rsid w:val="006956F0"/>
    <w:rsid w:val="00697DFA"/>
    <w:rsid w:val="006A25F3"/>
    <w:rsid w:val="006A4022"/>
    <w:rsid w:val="006A60D8"/>
    <w:rsid w:val="006A649A"/>
    <w:rsid w:val="006A6DC8"/>
    <w:rsid w:val="006C0890"/>
    <w:rsid w:val="006C0D39"/>
    <w:rsid w:val="006C6BA3"/>
    <w:rsid w:val="006C7DF7"/>
    <w:rsid w:val="006D046C"/>
    <w:rsid w:val="006D3EB5"/>
    <w:rsid w:val="006D5481"/>
    <w:rsid w:val="006D793C"/>
    <w:rsid w:val="006E09E7"/>
    <w:rsid w:val="006E5AAD"/>
    <w:rsid w:val="006E5AEA"/>
    <w:rsid w:val="006F0425"/>
    <w:rsid w:val="006F199C"/>
    <w:rsid w:val="006F67D2"/>
    <w:rsid w:val="00705400"/>
    <w:rsid w:val="00706DB2"/>
    <w:rsid w:val="007210B6"/>
    <w:rsid w:val="007217AD"/>
    <w:rsid w:val="00734053"/>
    <w:rsid w:val="00740E17"/>
    <w:rsid w:val="00743A33"/>
    <w:rsid w:val="00746DE8"/>
    <w:rsid w:val="00747F91"/>
    <w:rsid w:val="0075134F"/>
    <w:rsid w:val="007542D5"/>
    <w:rsid w:val="00755551"/>
    <w:rsid w:val="00757FB9"/>
    <w:rsid w:val="007618CF"/>
    <w:rsid w:val="00761CB9"/>
    <w:rsid w:val="00762DDF"/>
    <w:rsid w:val="007630E5"/>
    <w:rsid w:val="00763524"/>
    <w:rsid w:val="00764775"/>
    <w:rsid w:val="0076691A"/>
    <w:rsid w:val="00772B9B"/>
    <w:rsid w:val="0078116D"/>
    <w:rsid w:val="00785FE9"/>
    <w:rsid w:val="00787001"/>
    <w:rsid w:val="00793F53"/>
    <w:rsid w:val="00796695"/>
    <w:rsid w:val="007A7545"/>
    <w:rsid w:val="007B3F67"/>
    <w:rsid w:val="007B4284"/>
    <w:rsid w:val="007E0CCD"/>
    <w:rsid w:val="007E3CAA"/>
    <w:rsid w:val="007E3DC3"/>
    <w:rsid w:val="007E5716"/>
    <w:rsid w:val="007F2627"/>
    <w:rsid w:val="007F5096"/>
    <w:rsid w:val="007F5161"/>
    <w:rsid w:val="00800B24"/>
    <w:rsid w:val="008020DA"/>
    <w:rsid w:val="00803FEB"/>
    <w:rsid w:val="00811ECA"/>
    <w:rsid w:val="0081645C"/>
    <w:rsid w:val="00821582"/>
    <w:rsid w:val="00824053"/>
    <w:rsid w:val="00827ED2"/>
    <w:rsid w:val="00834816"/>
    <w:rsid w:val="008455EA"/>
    <w:rsid w:val="00851BA4"/>
    <w:rsid w:val="0086114C"/>
    <w:rsid w:val="00866B64"/>
    <w:rsid w:val="00872357"/>
    <w:rsid w:val="00875AA5"/>
    <w:rsid w:val="00876E2C"/>
    <w:rsid w:val="00877258"/>
    <w:rsid w:val="00883E74"/>
    <w:rsid w:val="008875CA"/>
    <w:rsid w:val="00887B1D"/>
    <w:rsid w:val="00893A31"/>
    <w:rsid w:val="00894793"/>
    <w:rsid w:val="0089492D"/>
    <w:rsid w:val="008A0E12"/>
    <w:rsid w:val="008A4697"/>
    <w:rsid w:val="008A5F0C"/>
    <w:rsid w:val="008B0DA5"/>
    <w:rsid w:val="008B7170"/>
    <w:rsid w:val="008B7999"/>
    <w:rsid w:val="008C184F"/>
    <w:rsid w:val="008C4048"/>
    <w:rsid w:val="008C4485"/>
    <w:rsid w:val="008C5AB9"/>
    <w:rsid w:val="008C6FA5"/>
    <w:rsid w:val="008E4055"/>
    <w:rsid w:val="008E670B"/>
    <w:rsid w:val="008E7BA3"/>
    <w:rsid w:val="0090117D"/>
    <w:rsid w:val="00906A66"/>
    <w:rsid w:val="00915014"/>
    <w:rsid w:val="009171B4"/>
    <w:rsid w:val="00917865"/>
    <w:rsid w:val="0092296F"/>
    <w:rsid w:val="0092556D"/>
    <w:rsid w:val="00926BEE"/>
    <w:rsid w:val="009273E1"/>
    <w:rsid w:val="009305D8"/>
    <w:rsid w:val="00937E34"/>
    <w:rsid w:val="0094249A"/>
    <w:rsid w:val="00943560"/>
    <w:rsid w:val="00944653"/>
    <w:rsid w:val="00950876"/>
    <w:rsid w:val="00952D4D"/>
    <w:rsid w:val="009539A7"/>
    <w:rsid w:val="009574B8"/>
    <w:rsid w:val="00957C66"/>
    <w:rsid w:val="009608B9"/>
    <w:rsid w:val="00960A73"/>
    <w:rsid w:val="00964537"/>
    <w:rsid w:val="009712C6"/>
    <w:rsid w:val="00972F1C"/>
    <w:rsid w:val="00984C22"/>
    <w:rsid w:val="00986941"/>
    <w:rsid w:val="00995B69"/>
    <w:rsid w:val="00995DAD"/>
    <w:rsid w:val="009965F3"/>
    <w:rsid w:val="009A2124"/>
    <w:rsid w:val="009A665D"/>
    <w:rsid w:val="009B0E5A"/>
    <w:rsid w:val="009B3DA0"/>
    <w:rsid w:val="009B4749"/>
    <w:rsid w:val="009B7714"/>
    <w:rsid w:val="009C26A2"/>
    <w:rsid w:val="009C4694"/>
    <w:rsid w:val="009D09CD"/>
    <w:rsid w:val="009D1F06"/>
    <w:rsid w:val="009E0256"/>
    <w:rsid w:val="009E2516"/>
    <w:rsid w:val="009E59E5"/>
    <w:rsid w:val="009F4FA8"/>
    <w:rsid w:val="009F649F"/>
    <w:rsid w:val="00A111A3"/>
    <w:rsid w:val="00A136FC"/>
    <w:rsid w:val="00A15A0A"/>
    <w:rsid w:val="00A165C0"/>
    <w:rsid w:val="00A17F5A"/>
    <w:rsid w:val="00A22175"/>
    <w:rsid w:val="00A27B95"/>
    <w:rsid w:val="00A30D99"/>
    <w:rsid w:val="00A41C07"/>
    <w:rsid w:val="00A47382"/>
    <w:rsid w:val="00A5096B"/>
    <w:rsid w:val="00A50D4D"/>
    <w:rsid w:val="00A5502E"/>
    <w:rsid w:val="00A60205"/>
    <w:rsid w:val="00A6165C"/>
    <w:rsid w:val="00A648B8"/>
    <w:rsid w:val="00A72F6C"/>
    <w:rsid w:val="00A8788F"/>
    <w:rsid w:val="00A94104"/>
    <w:rsid w:val="00A95068"/>
    <w:rsid w:val="00AA0A0C"/>
    <w:rsid w:val="00AA4AD2"/>
    <w:rsid w:val="00AC472E"/>
    <w:rsid w:val="00AC5489"/>
    <w:rsid w:val="00AD08CD"/>
    <w:rsid w:val="00AD51BB"/>
    <w:rsid w:val="00AE10DA"/>
    <w:rsid w:val="00AE207C"/>
    <w:rsid w:val="00AE4891"/>
    <w:rsid w:val="00AF21C1"/>
    <w:rsid w:val="00AF3762"/>
    <w:rsid w:val="00AF4E78"/>
    <w:rsid w:val="00AF5CB7"/>
    <w:rsid w:val="00B035F0"/>
    <w:rsid w:val="00B0368C"/>
    <w:rsid w:val="00B03E0C"/>
    <w:rsid w:val="00B045FB"/>
    <w:rsid w:val="00B24452"/>
    <w:rsid w:val="00B27705"/>
    <w:rsid w:val="00B32022"/>
    <w:rsid w:val="00B32306"/>
    <w:rsid w:val="00B32815"/>
    <w:rsid w:val="00B32C8B"/>
    <w:rsid w:val="00B342F0"/>
    <w:rsid w:val="00B345FA"/>
    <w:rsid w:val="00B40756"/>
    <w:rsid w:val="00B44A18"/>
    <w:rsid w:val="00B46C1A"/>
    <w:rsid w:val="00B5156D"/>
    <w:rsid w:val="00B5293E"/>
    <w:rsid w:val="00B531AB"/>
    <w:rsid w:val="00B53DC6"/>
    <w:rsid w:val="00B600DB"/>
    <w:rsid w:val="00B71AD1"/>
    <w:rsid w:val="00B9358F"/>
    <w:rsid w:val="00B96DC2"/>
    <w:rsid w:val="00BA611E"/>
    <w:rsid w:val="00BB4A5B"/>
    <w:rsid w:val="00BB7F6D"/>
    <w:rsid w:val="00BD2031"/>
    <w:rsid w:val="00BD3A23"/>
    <w:rsid w:val="00BD7C4E"/>
    <w:rsid w:val="00BE3024"/>
    <w:rsid w:val="00BE53D4"/>
    <w:rsid w:val="00BF2A9E"/>
    <w:rsid w:val="00BF3A35"/>
    <w:rsid w:val="00BF7FA5"/>
    <w:rsid w:val="00C029DD"/>
    <w:rsid w:val="00C04973"/>
    <w:rsid w:val="00C060EB"/>
    <w:rsid w:val="00C074B1"/>
    <w:rsid w:val="00C12B90"/>
    <w:rsid w:val="00C14DB8"/>
    <w:rsid w:val="00C17004"/>
    <w:rsid w:val="00C261FC"/>
    <w:rsid w:val="00C3793B"/>
    <w:rsid w:val="00C436CE"/>
    <w:rsid w:val="00C44F17"/>
    <w:rsid w:val="00C47187"/>
    <w:rsid w:val="00C64EF9"/>
    <w:rsid w:val="00C66002"/>
    <w:rsid w:val="00C660E6"/>
    <w:rsid w:val="00C836E6"/>
    <w:rsid w:val="00C86AAF"/>
    <w:rsid w:val="00C90448"/>
    <w:rsid w:val="00C94AE1"/>
    <w:rsid w:val="00CA036E"/>
    <w:rsid w:val="00CA355A"/>
    <w:rsid w:val="00CA5527"/>
    <w:rsid w:val="00CB0358"/>
    <w:rsid w:val="00CB1A87"/>
    <w:rsid w:val="00CB2BFB"/>
    <w:rsid w:val="00CB6A90"/>
    <w:rsid w:val="00CB6D08"/>
    <w:rsid w:val="00CC5333"/>
    <w:rsid w:val="00CC7655"/>
    <w:rsid w:val="00CE678A"/>
    <w:rsid w:val="00CF0940"/>
    <w:rsid w:val="00CF4CF5"/>
    <w:rsid w:val="00D02F70"/>
    <w:rsid w:val="00D15DC8"/>
    <w:rsid w:val="00D42CAB"/>
    <w:rsid w:val="00D5571D"/>
    <w:rsid w:val="00D57900"/>
    <w:rsid w:val="00D63326"/>
    <w:rsid w:val="00D65157"/>
    <w:rsid w:val="00D67626"/>
    <w:rsid w:val="00D7325D"/>
    <w:rsid w:val="00D75504"/>
    <w:rsid w:val="00D778C7"/>
    <w:rsid w:val="00D87DAA"/>
    <w:rsid w:val="00D93D77"/>
    <w:rsid w:val="00DB4265"/>
    <w:rsid w:val="00DC4331"/>
    <w:rsid w:val="00DC45B8"/>
    <w:rsid w:val="00DD2464"/>
    <w:rsid w:val="00DD2AD6"/>
    <w:rsid w:val="00DD5D0B"/>
    <w:rsid w:val="00DD703D"/>
    <w:rsid w:val="00DE46AF"/>
    <w:rsid w:val="00DE52B7"/>
    <w:rsid w:val="00DE5A3F"/>
    <w:rsid w:val="00DE7B51"/>
    <w:rsid w:val="00E00847"/>
    <w:rsid w:val="00E00EF0"/>
    <w:rsid w:val="00E059CF"/>
    <w:rsid w:val="00E06AF1"/>
    <w:rsid w:val="00E11E32"/>
    <w:rsid w:val="00E12748"/>
    <w:rsid w:val="00E13618"/>
    <w:rsid w:val="00E136FE"/>
    <w:rsid w:val="00E15997"/>
    <w:rsid w:val="00E161A6"/>
    <w:rsid w:val="00E17976"/>
    <w:rsid w:val="00E32B92"/>
    <w:rsid w:val="00E3673E"/>
    <w:rsid w:val="00E40CD1"/>
    <w:rsid w:val="00E41E5A"/>
    <w:rsid w:val="00E42755"/>
    <w:rsid w:val="00E47319"/>
    <w:rsid w:val="00E508D0"/>
    <w:rsid w:val="00E50EEF"/>
    <w:rsid w:val="00E51EF1"/>
    <w:rsid w:val="00E57C53"/>
    <w:rsid w:val="00E71C51"/>
    <w:rsid w:val="00E73418"/>
    <w:rsid w:val="00E747B2"/>
    <w:rsid w:val="00E81B92"/>
    <w:rsid w:val="00E85453"/>
    <w:rsid w:val="00E904D1"/>
    <w:rsid w:val="00EA0AB5"/>
    <w:rsid w:val="00EA0FCE"/>
    <w:rsid w:val="00EA60EA"/>
    <w:rsid w:val="00EA6209"/>
    <w:rsid w:val="00EA7CFE"/>
    <w:rsid w:val="00EB182B"/>
    <w:rsid w:val="00EC4014"/>
    <w:rsid w:val="00ED3C8D"/>
    <w:rsid w:val="00EE35A1"/>
    <w:rsid w:val="00EF33F0"/>
    <w:rsid w:val="00EF6AA2"/>
    <w:rsid w:val="00F0017B"/>
    <w:rsid w:val="00F00D33"/>
    <w:rsid w:val="00F02C0E"/>
    <w:rsid w:val="00F0745F"/>
    <w:rsid w:val="00F10044"/>
    <w:rsid w:val="00F10A7B"/>
    <w:rsid w:val="00F1240F"/>
    <w:rsid w:val="00F14AE9"/>
    <w:rsid w:val="00F1537E"/>
    <w:rsid w:val="00F159AE"/>
    <w:rsid w:val="00F2010F"/>
    <w:rsid w:val="00F2070C"/>
    <w:rsid w:val="00F21E52"/>
    <w:rsid w:val="00F32B89"/>
    <w:rsid w:val="00F35340"/>
    <w:rsid w:val="00F35C23"/>
    <w:rsid w:val="00F3777C"/>
    <w:rsid w:val="00F423EE"/>
    <w:rsid w:val="00F453E9"/>
    <w:rsid w:val="00F513B2"/>
    <w:rsid w:val="00F54286"/>
    <w:rsid w:val="00F55EB1"/>
    <w:rsid w:val="00F565E8"/>
    <w:rsid w:val="00F60F8B"/>
    <w:rsid w:val="00F61AAF"/>
    <w:rsid w:val="00F676FF"/>
    <w:rsid w:val="00F744DD"/>
    <w:rsid w:val="00F76833"/>
    <w:rsid w:val="00F7717B"/>
    <w:rsid w:val="00F82006"/>
    <w:rsid w:val="00F86E9F"/>
    <w:rsid w:val="00F93F1C"/>
    <w:rsid w:val="00F958CA"/>
    <w:rsid w:val="00FA4ED4"/>
    <w:rsid w:val="00FA5C25"/>
    <w:rsid w:val="00FB271A"/>
    <w:rsid w:val="00FB79CC"/>
    <w:rsid w:val="00FC1CD1"/>
    <w:rsid w:val="00FC49D8"/>
    <w:rsid w:val="00FC547A"/>
    <w:rsid w:val="00FD3B98"/>
    <w:rsid w:val="00FD638A"/>
    <w:rsid w:val="00FD77FD"/>
    <w:rsid w:val="00FE59EA"/>
    <w:rsid w:val="00FF1334"/>
    <w:rsid w:val="00FF197C"/>
    <w:rsid w:val="00FF30D7"/>
    <w:rsid w:val="00FF396C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054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7054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E3F4-FCC7-4472-BFB5-744896C9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Joja</cp:lastModifiedBy>
  <cp:revision>2</cp:revision>
  <dcterms:created xsi:type="dcterms:W3CDTF">2015-06-02T07:30:00Z</dcterms:created>
  <dcterms:modified xsi:type="dcterms:W3CDTF">2015-06-02T07:30:00Z</dcterms:modified>
</cp:coreProperties>
</file>